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5 x 91</w:t>
              <w:br/>
              <w:t xml:space="preserve">  9    1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32</w:t>
              <w:br/>
              <w:t xml:space="preserve">  3    2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50</w:t>
              <w:br/>
              <w:t xml:space="preserve">  5    0</w:t>
              <w:br/>
              <w:t xml:space="preserve">  ----</w:t>
              <w:br/>
              <w:t>6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8 x 80</w:t>
              <w:br/>
              <w:t xml:space="preserve">  8    0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86</w:t>
              <w:br/>
              <w:t xml:space="preserve">  8    6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61</w:t>
              <w:br/>
              <w:t xml:space="preserve">  6    1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7 x 81</w:t>
              <w:br/>
              <w:t xml:space="preserve">  8    1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26</w:t>
              <w:br/>
              <w:t xml:space="preserve">  2    6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34</w:t>
              <w:br/>
              <w:t xml:space="preserve">  3    4</w:t>
              <w:br/>
              <w:t xml:space="preserve">  ----</w:t>
              <w:br/>
              <w:t>8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0 x 10</w:t>
              <w:br/>
              <w:t xml:space="preserve">  1    0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96</w:t>
              <w:br/>
              <w:t xml:space="preserve">  9    6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77</w:t>
              <w:br/>
              <w:t xml:space="preserve">  7    7</w:t>
              <w:br/>
              <w:t xml:space="preserve">  ----</w:t>
              <w:br/>
              <w:t>8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4 x 39</w:t>
              <w:br/>
              <w:t xml:space="preserve">  3    9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86</w:t>
              <w:br/>
              <w:t xml:space="preserve">  8    6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36</w:t>
              <w:br/>
              <w:t xml:space="preserve">  3    6</w:t>
              <w:br/>
              <w:t xml:space="preserve">  ----</w:t>
              <w:br/>
              <w:t>1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